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D41B" w14:textId="08909777" w:rsidR="00A51190" w:rsidRPr="006A0A3B" w:rsidRDefault="00A51190" w:rsidP="00F16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3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391B72" wp14:editId="2E0F5FE3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603885" cy="704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A3B">
        <w:rPr>
          <w:rFonts w:ascii="Times New Roman" w:hAnsi="Times New Roman" w:cs="Times New Roman"/>
          <w:b/>
          <w:sz w:val="24"/>
          <w:szCs w:val="24"/>
        </w:rPr>
        <w:t>FIRST PRESBYTERIAN CHURCH</w:t>
      </w:r>
    </w:p>
    <w:p w14:paraId="70A1C48E" w14:textId="77777777" w:rsidR="00A51190" w:rsidRPr="006A0A3B" w:rsidRDefault="00A51190" w:rsidP="00F16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3B">
        <w:rPr>
          <w:rFonts w:ascii="Times New Roman" w:hAnsi="Times New Roman" w:cs="Times New Roman"/>
          <w:sz w:val="24"/>
          <w:szCs w:val="24"/>
        </w:rPr>
        <w:t>Est. 1786</w:t>
      </w:r>
    </w:p>
    <w:p w14:paraId="08FE76FF" w14:textId="77777777" w:rsidR="00A51190" w:rsidRPr="006A0A3B" w:rsidRDefault="00A51190" w:rsidP="00F16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sz w:val="24"/>
          <w:szCs w:val="24"/>
        </w:rPr>
        <w:t>208 MacLean St., New Glasgow</w:t>
      </w:r>
    </w:p>
    <w:p w14:paraId="2527CE69" w14:textId="77777777" w:rsidR="00A51190" w:rsidRPr="006A0A3B" w:rsidRDefault="00A51190" w:rsidP="00F16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sz w:val="24"/>
          <w:szCs w:val="24"/>
        </w:rPr>
        <w:t>Nova Scotia   B2H 4M9</w:t>
      </w:r>
    </w:p>
    <w:p w14:paraId="760CB9B9" w14:textId="32CB5BBA" w:rsidR="00D055DC" w:rsidRPr="006A0A3B" w:rsidRDefault="00D055DC" w:rsidP="00D055D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sz w:val="24"/>
          <w:szCs w:val="24"/>
        </w:rPr>
        <w:t xml:space="preserve">        Phone:</w:t>
      </w:r>
      <w:r w:rsidRPr="006A0A3B">
        <w:rPr>
          <w:rFonts w:ascii="Times New Roman" w:hAnsi="Times New Roman" w:cs="Times New Roman"/>
          <w:sz w:val="24"/>
          <w:szCs w:val="24"/>
        </w:rPr>
        <w:tab/>
      </w:r>
      <w:r w:rsidR="00A51190" w:rsidRPr="006A0A3B">
        <w:rPr>
          <w:rFonts w:ascii="Times New Roman" w:hAnsi="Times New Roman" w:cs="Times New Roman"/>
          <w:sz w:val="24"/>
          <w:szCs w:val="24"/>
        </w:rPr>
        <w:t>902-752-5691</w:t>
      </w:r>
    </w:p>
    <w:p w14:paraId="03264759" w14:textId="32F783E9" w:rsidR="00A51190" w:rsidRPr="006A0A3B" w:rsidRDefault="00D055DC" w:rsidP="00D055DC">
      <w:pPr>
        <w:spacing w:after="0"/>
        <w:ind w:left="43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A0A3B">
        <w:rPr>
          <w:rFonts w:ascii="Times New Roman" w:hAnsi="Times New Roman" w:cs="Times New Roman"/>
          <w:sz w:val="24"/>
          <w:szCs w:val="24"/>
        </w:rPr>
        <w:t>Email:</w:t>
      </w:r>
      <w:r w:rsidRPr="006A0A3B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6A0A3B">
          <w:rPr>
            <w:rStyle w:val="Hyperlink"/>
            <w:rFonts w:ascii="Times New Roman" w:hAnsi="Times New Roman" w:cs="Times New Roman"/>
            <w:sz w:val="24"/>
            <w:szCs w:val="24"/>
          </w:rPr>
          <w:t>first.church@ns.aliantzinc.ca</w:t>
        </w:r>
      </w:hyperlink>
    </w:p>
    <w:p w14:paraId="6E8BD375" w14:textId="77777777" w:rsidR="00A51190" w:rsidRPr="006A0A3B" w:rsidRDefault="00A51190" w:rsidP="003071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C1D35" w14:textId="4C5F3891" w:rsidR="00A51190" w:rsidRPr="006A0A3B" w:rsidRDefault="00304156" w:rsidP="00F1619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F223B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B6424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8E3C33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, 2021</w:t>
      </w:r>
      <w:r w:rsidR="00E70013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355F31" w14:textId="2391A98D" w:rsidR="00D260FA" w:rsidRPr="006A0A3B" w:rsidRDefault="00D260FA" w:rsidP="00F1619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F316F" w14:textId="51533078" w:rsidR="00C61052" w:rsidRDefault="00D60B41" w:rsidP="00522C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the latest restrictions imposed by the </w:t>
      </w:r>
      <w:r w:rsidR="0008493B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Department of Public Health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church will be closed until </w:t>
      </w:r>
      <w:r w:rsidR="006D5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notice. </w:t>
      </w:r>
      <w:r w:rsidR="006D5BE3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will keep you informed of any church news through this “abbreviated” bulletin</w:t>
      </w:r>
      <w:r w:rsidR="0008493B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email. 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. Andrew will continue to send his You Tube videos of the Sunday sermon as well his mid-week message. </w:t>
      </w:r>
      <w:r w:rsidR="00D260FA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If you require pastoral assistance during this time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60FA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please contact Rev. MacDonald at 902-331</w:t>
      </w:r>
      <w:r w:rsidR="00D055DC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260FA"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>0322.</w:t>
      </w:r>
      <w:r w:rsidRPr="006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stay safe!</w:t>
      </w:r>
    </w:p>
    <w:p w14:paraId="7F774A3A" w14:textId="3CBB9E03" w:rsidR="00DB0A58" w:rsidRDefault="00DB0A58" w:rsidP="00B642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9BC00" w14:textId="77777777" w:rsidR="00522CCE" w:rsidRDefault="00522CCE" w:rsidP="00B642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4F3F5" w14:textId="51BFE16F" w:rsidR="006D5BE3" w:rsidRDefault="006D5BE3" w:rsidP="00B6424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88966" w14:textId="7D9ED4B5" w:rsidR="00B64247" w:rsidRPr="00DB0A58" w:rsidRDefault="00DB0A58" w:rsidP="00DB0A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="006D5BE3" w:rsidRPr="00DB0A5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URCH NEWS &amp; EVENTS</w:t>
      </w:r>
    </w:p>
    <w:p w14:paraId="4399B0E3" w14:textId="77777777" w:rsidR="006D5BE3" w:rsidRDefault="006D5BE3" w:rsidP="006D5B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7F6B74E" w14:textId="77777777" w:rsidR="006D5BE3" w:rsidRDefault="006D5BE3" w:rsidP="006D5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E5DE8" w14:textId="5EE30493" w:rsidR="00B64247" w:rsidRDefault="00B64247" w:rsidP="006D5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BE3">
        <w:rPr>
          <w:rFonts w:ascii="Times New Roman" w:hAnsi="Times New Roman" w:cs="Times New Roman"/>
          <w:b/>
          <w:bCs/>
          <w:sz w:val="24"/>
          <w:szCs w:val="24"/>
        </w:rPr>
        <w:t>CONDOLENCES</w:t>
      </w:r>
      <w:r w:rsidRPr="006D5BE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633620E" w14:textId="77777777" w:rsidR="006D5BE3" w:rsidRPr="006D5BE3" w:rsidRDefault="006D5BE3" w:rsidP="006D5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7CDBC" w14:textId="24C4E97A" w:rsidR="00B64247" w:rsidRDefault="00B64247" w:rsidP="00B64247">
      <w:pPr>
        <w:pStyle w:val="ListParagraph"/>
        <w:numPr>
          <w:ilvl w:val="0"/>
          <w:numId w:val="7"/>
        </w:numPr>
        <w:spacing w:line="259" w:lineRule="auto"/>
      </w:pPr>
      <w:r w:rsidRPr="00B64247">
        <w:t xml:space="preserve">The congregation extends our sincere condolences to Ray Webster on the recent passing of his sister-in-law, Barbara Webster. </w:t>
      </w:r>
    </w:p>
    <w:p w14:paraId="313DBE78" w14:textId="0B92B97C" w:rsidR="001D28A5" w:rsidRDefault="001D28A5" w:rsidP="001D28A5">
      <w:pPr>
        <w:spacing w:line="259" w:lineRule="auto"/>
      </w:pPr>
    </w:p>
    <w:p w14:paraId="16E28F6F" w14:textId="7DB06D9B" w:rsidR="001D28A5" w:rsidRDefault="001D28A5" w:rsidP="001D28A5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28A5">
        <w:rPr>
          <w:rFonts w:ascii="Times New Roman" w:hAnsi="Times New Roman" w:cs="Times New Roman"/>
          <w:b/>
          <w:bCs/>
          <w:sz w:val="24"/>
          <w:szCs w:val="24"/>
        </w:rPr>
        <w:t>PRAYERS FOR BERMA:</w:t>
      </w:r>
    </w:p>
    <w:p w14:paraId="2A60A2D0" w14:textId="77777777" w:rsidR="00DA388D" w:rsidRDefault="001D28A5" w:rsidP="001D28A5">
      <w:pPr>
        <w:pStyle w:val="ListParagraph"/>
        <w:numPr>
          <w:ilvl w:val="0"/>
          <w:numId w:val="7"/>
        </w:numPr>
      </w:pPr>
      <w:r w:rsidRPr="001D28A5">
        <w:t xml:space="preserve">Our friend </w:t>
      </w:r>
      <w:r w:rsidRPr="001D28A5">
        <w:t>Berma Marshall</w:t>
      </w:r>
      <w:r w:rsidRPr="001D28A5">
        <w:t xml:space="preserve"> had surgery on Friday. We hold her in our prayers and wish her a full and speedy recovery</w:t>
      </w:r>
      <w:r w:rsidR="00DA388D">
        <w:t xml:space="preserve">. If you would like to send Berma a card, her address is:  </w:t>
      </w:r>
    </w:p>
    <w:p w14:paraId="10EB3CD8" w14:textId="7B1687B2" w:rsidR="001D28A5" w:rsidRPr="001D28A5" w:rsidRDefault="00DA388D" w:rsidP="00DA388D">
      <w:pPr>
        <w:pStyle w:val="ListParagraph"/>
      </w:pPr>
      <w:r>
        <w:t>3-541 South Frederick St., New Glasgow, NS, B2H 0H1.</w:t>
      </w:r>
    </w:p>
    <w:p w14:paraId="01C04C11" w14:textId="4932D8BB" w:rsidR="00682F53" w:rsidRDefault="00682F53" w:rsidP="00B6424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EB14C63" w14:textId="3EEA50A5" w:rsidR="00682F53" w:rsidRPr="006D5BE3" w:rsidRDefault="00682F53" w:rsidP="00B6424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5B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.A.I.R. Hearts:</w:t>
      </w:r>
    </w:p>
    <w:p w14:paraId="5AFB95DA" w14:textId="77777777" w:rsidR="00522E81" w:rsidRPr="00522E81" w:rsidRDefault="00522E81" w:rsidP="00522E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56017" w14:textId="06FFAB84" w:rsidR="008F3F38" w:rsidRPr="006A0A3B" w:rsidRDefault="001F61B4" w:rsidP="008F3F38">
      <w:pPr>
        <w:pStyle w:val="ListParagraph"/>
        <w:spacing w:line="259" w:lineRule="auto"/>
      </w:pPr>
      <w:r w:rsidRPr="006A0A3B">
        <w:rPr>
          <w:noProof/>
        </w:rPr>
        <w:drawing>
          <wp:anchor distT="0" distB="0" distL="114300" distR="114300" simplePos="0" relativeHeight="251663360" behindDoc="0" locked="0" layoutInCell="1" allowOverlap="1" wp14:anchorId="77F2C257" wp14:editId="2FB3A94A">
            <wp:simplePos x="0" y="0"/>
            <wp:positionH relativeFrom="margin">
              <wp:posOffset>-28575</wp:posOffset>
            </wp:positionH>
            <wp:positionV relativeFrom="paragraph">
              <wp:posOffset>118745</wp:posOffset>
            </wp:positionV>
            <wp:extent cx="1638300" cy="1467485"/>
            <wp:effectExtent l="0" t="0" r="0" b="0"/>
            <wp:wrapSquare wrapText="bothSides"/>
            <wp:docPr id="1" name="Picture 1" descr="A group of people posing in front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in front of a body of wa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5A97F" w14:textId="72CF0B5E" w:rsidR="005F223B" w:rsidRPr="006A0A3B" w:rsidRDefault="00E92797" w:rsidP="007052D5">
      <w:pPr>
        <w:pStyle w:val="ListParagraph"/>
        <w:numPr>
          <w:ilvl w:val="0"/>
          <w:numId w:val="5"/>
        </w:numPr>
        <w:rPr>
          <w:lang w:val="en-CA"/>
        </w:rPr>
      </w:pPr>
      <w:r w:rsidRPr="006A0A3B">
        <w:rPr>
          <w:lang w:val="en-CA"/>
        </w:rPr>
        <w:t>While the church is closed,</w:t>
      </w:r>
      <w:r w:rsidR="005F223B" w:rsidRPr="006A0A3B">
        <w:rPr>
          <w:lang w:val="en-CA"/>
        </w:rPr>
        <w:t xml:space="preserve"> donations of household items cannot be accepted for F.A.I.R Hearts. </w:t>
      </w:r>
      <w:r w:rsidR="00D4566A" w:rsidRPr="006A0A3B">
        <w:rPr>
          <w:lang w:val="en-CA"/>
        </w:rPr>
        <w:t xml:space="preserve">Fundraising </w:t>
      </w:r>
      <w:r w:rsidR="007052D5" w:rsidRPr="006A0A3B">
        <w:rPr>
          <w:lang w:val="en-CA"/>
        </w:rPr>
        <w:t xml:space="preserve">efforts </w:t>
      </w:r>
      <w:r w:rsidR="00D4566A" w:rsidRPr="006A0A3B">
        <w:rPr>
          <w:lang w:val="en-CA"/>
        </w:rPr>
        <w:t>continue</w:t>
      </w:r>
      <w:r w:rsidR="005F223B" w:rsidRPr="006A0A3B">
        <w:rPr>
          <w:lang w:val="en-CA"/>
        </w:rPr>
        <w:t xml:space="preserve"> and</w:t>
      </w:r>
      <w:r w:rsidR="00D4566A" w:rsidRPr="006A0A3B">
        <w:rPr>
          <w:lang w:val="en-CA"/>
        </w:rPr>
        <w:t xml:space="preserve"> </w:t>
      </w:r>
      <w:r w:rsidR="007052D5" w:rsidRPr="006A0A3B">
        <w:rPr>
          <w:lang w:val="en-CA"/>
        </w:rPr>
        <w:t xml:space="preserve">monetary </w:t>
      </w:r>
      <w:r w:rsidR="00D4566A" w:rsidRPr="006A0A3B">
        <w:rPr>
          <w:lang w:val="en-CA"/>
        </w:rPr>
        <w:t xml:space="preserve">donations may be made </w:t>
      </w:r>
      <w:r w:rsidR="005F223B" w:rsidRPr="006A0A3B">
        <w:rPr>
          <w:lang w:val="en-CA"/>
        </w:rPr>
        <w:t>via mail</w:t>
      </w:r>
      <w:r w:rsidR="007052D5" w:rsidRPr="006A0A3B">
        <w:rPr>
          <w:lang w:val="en-CA"/>
        </w:rPr>
        <w:t>,</w:t>
      </w:r>
      <w:r w:rsidR="005F223B" w:rsidRPr="006A0A3B">
        <w:rPr>
          <w:lang w:val="en-CA"/>
        </w:rPr>
        <w:t xml:space="preserve"> drop off in the mail slot at the church or via etransfer to</w:t>
      </w:r>
      <w:r w:rsidR="00D4566A" w:rsidRPr="006A0A3B">
        <w:rPr>
          <w:lang w:val="en-CA"/>
        </w:rPr>
        <w:t xml:space="preserve"> the church </w:t>
      </w:r>
      <w:r w:rsidR="005F223B" w:rsidRPr="006A0A3B">
        <w:rPr>
          <w:lang w:val="en-CA"/>
        </w:rPr>
        <w:t xml:space="preserve">email address (remember to email the answer to your question via separate </w:t>
      </w:r>
      <w:r w:rsidR="00C10F22" w:rsidRPr="006A0A3B">
        <w:rPr>
          <w:lang w:val="en-CA"/>
        </w:rPr>
        <w:t>message)</w:t>
      </w:r>
      <w:r w:rsidR="005F223B" w:rsidRPr="006A0A3B">
        <w:rPr>
          <w:lang w:val="en-CA"/>
        </w:rPr>
        <w:t>.</w:t>
      </w:r>
      <w:r w:rsidR="00D4566A" w:rsidRPr="006A0A3B">
        <w:rPr>
          <w:lang w:val="en-CA"/>
        </w:rPr>
        <w:t xml:space="preserve">  </w:t>
      </w:r>
      <w:r w:rsidR="005F223B" w:rsidRPr="006A0A3B">
        <w:rPr>
          <w:lang w:val="en-CA"/>
        </w:rPr>
        <w:t xml:space="preserve">We will let you know as soon as we are able to collect household </w:t>
      </w:r>
      <w:r w:rsidR="00C10F22" w:rsidRPr="006A0A3B">
        <w:rPr>
          <w:lang w:val="en-CA"/>
        </w:rPr>
        <w:t>items</w:t>
      </w:r>
      <w:r w:rsidR="005F223B" w:rsidRPr="006A0A3B">
        <w:rPr>
          <w:lang w:val="en-CA"/>
        </w:rPr>
        <w:t xml:space="preserve"> again. Thank you for your ongoing supp</w:t>
      </w:r>
      <w:r w:rsidR="00C10F22" w:rsidRPr="006A0A3B">
        <w:rPr>
          <w:lang w:val="en-CA"/>
        </w:rPr>
        <w:t>ort</w:t>
      </w:r>
      <w:r w:rsidR="005F223B" w:rsidRPr="006A0A3B">
        <w:rPr>
          <w:lang w:val="en-CA"/>
        </w:rPr>
        <w:t xml:space="preserve"> of this important fundraiser.</w:t>
      </w:r>
    </w:p>
    <w:p w14:paraId="01B6A12B" w14:textId="77777777" w:rsidR="00C71509" w:rsidRPr="006A0A3B" w:rsidRDefault="00C71509" w:rsidP="005F223B">
      <w:pPr>
        <w:pStyle w:val="ListParagraph"/>
        <w:rPr>
          <w:lang w:val="en-CA"/>
        </w:rPr>
      </w:pPr>
    </w:p>
    <w:p w14:paraId="63219E6B" w14:textId="77777777" w:rsidR="00B64247" w:rsidRDefault="00B64247" w:rsidP="00B64247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2ABE27" w14:textId="77777777" w:rsidR="00682F53" w:rsidRDefault="00682F53" w:rsidP="00B64247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E154A4" w14:textId="77777777" w:rsidR="00DA388D" w:rsidRDefault="00DA388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D57456" w14:textId="5852D5CF" w:rsidR="00B64247" w:rsidRPr="006D5BE3" w:rsidRDefault="00B64247" w:rsidP="00B64247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5BE3">
        <w:rPr>
          <w:rFonts w:ascii="Times New Roman" w:hAnsi="Times New Roman" w:cs="Times New Roman"/>
          <w:b/>
          <w:bCs/>
          <w:sz w:val="24"/>
          <w:szCs w:val="24"/>
        </w:rPr>
        <w:lastRenderedPageBreak/>
        <w:t>HELP NEEDED</w:t>
      </w:r>
      <w:r w:rsidRPr="006D5BE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4B791D1" w14:textId="6043FB45" w:rsidR="00682F53" w:rsidRPr="00DA388D" w:rsidRDefault="00B64247" w:rsidP="00E30152">
      <w:pPr>
        <w:pStyle w:val="ListParagraph"/>
        <w:numPr>
          <w:ilvl w:val="0"/>
          <w:numId w:val="5"/>
        </w:numPr>
      </w:pPr>
      <w:r>
        <w:t>We</w:t>
      </w:r>
      <w:r w:rsidRPr="00B23554">
        <w:t xml:space="preserve"> currently ha</w:t>
      </w:r>
      <w:r>
        <w:t>ve</w:t>
      </w:r>
      <w:r w:rsidRPr="00B23554">
        <w:t xml:space="preserve"> three dedicated people who look after the Sound Board, the computer (iPad), and the camera recording Church services. </w:t>
      </w:r>
      <w:r>
        <w:t>We are looking for</w:t>
      </w:r>
      <w:r w:rsidRPr="00B23554">
        <w:t xml:space="preserve"> one</w:t>
      </w:r>
      <w:r>
        <w:t xml:space="preserve">, </w:t>
      </w:r>
      <w:r w:rsidRPr="00B23554">
        <w:t>preferably two persons</w:t>
      </w:r>
      <w:r>
        <w:t>,</w:t>
      </w:r>
      <w:r w:rsidRPr="00B23554">
        <w:t xml:space="preserve"> </w:t>
      </w:r>
      <w:r>
        <w:t xml:space="preserve">to be </w:t>
      </w:r>
      <w:r w:rsidRPr="00B23554">
        <w:t xml:space="preserve">available as backup for each position. The backup persons would </w:t>
      </w:r>
      <w:r>
        <w:t xml:space="preserve">only </w:t>
      </w:r>
      <w:r w:rsidRPr="00B23554">
        <w:t xml:space="preserve">be required on those occasions when the regular person cannot be available. Training will be provided. </w:t>
      </w:r>
      <w:r>
        <w:t xml:space="preserve"> If you are interested and available</w:t>
      </w:r>
      <w:r w:rsidRPr="00B23554">
        <w:t xml:space="preserve"> to help</w:t>
      </w:r>
      <w:r>
        <w:t>,</w:t>
      </w:r>
      <w:r w:rsidRPr="00522E81">
        <w:t xml:space="preserve"> </w:t>
      </w:r>
      <w:r>
        <w:t>p</w:t>
      </w:r>
      <w:r w:rsidRPr="00B23554">
        <w:t>lease contact the church office. </w:t>
      </w:r>
    </w:p>
    <w:p w14:paraId="2066F8A8" w14:textId="7FB78F50" w:rsidR="00682F53" w:rsidRDefault="00682F53" w:rsidP="00E30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01F091" w14:textId="77777777" w:rsidR="006D5BE3" w:rsidRDefault="006D5BE3" w:rsidP="00E30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F6BEDB" w14:textId="3C458715" w:rsidR="006A0A3B" w:rsidRPr="006D5BE3" w:rsidRDefault="006A0A3B" w:rsidP="00E3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BE3">
        <w:rPr>
          <w:rFonts w:ascii="Times New Roman" w:hAnsi="Times New Roman" w:cs="Times New Roman"/>
          <w:b/>
          <w:bCs/>
          <w:sz w:val="24"/>
          <w:szCs w:val="24"/>
        </w:rPr>
        <w:t>REQUEST FOR UPDATED INFORMATION</w:t>
      </w:r>
      <w:r w:rsidRPr="006D5B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5BFBDB" w14:textId="77777777" w:rsidR="006D5BE3" w:rsidRPr="00B2795D" w:rsidRDefault="006D5BE3" w:rsidP="00E30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04C0D6" w14:textId="12DA659E" w:rsidR="006A0A3B" w:rsidRDefault="005202F3" w:rsidP="00E30152">
      <w:pPr>
        <w:pStyle w:val="ListParagraph"/>
        <w:numPr>
          <w:ilvl w:val="0"/>
          <w:numId w:val="5"/>
        </w:numPr>
      </w:pPr>
      <w:r>
        <w:t xml:space="preserve">Thank you to everyone who has responded to our request for updated contact information. </w:t>
      </w:r>
      <w:r w:rsidR="006A0A3B" w:rsidRPr="00B23554">
        <w:t xml:space="preserve">If you </w:t>
      </w:r>
      <w:proofErr w:type="gramStart"/>
      <w:r w:rsidR="006A0A3B" w:rsidRPr="00B23554">
        <w:t>haven’t</w:t>
      </w:r>
      <w:proofErr w:type="gramEnd"/>
      <w:r w:rsidR="006A0A3B" w:rsidRPr="00B23554">
        <w:t xml:space="preserve"> already</w:t>
      </w:r>
      <w:r>
        <w:t xml:space="preserve"> done so</w:t>
      </w:r>
      <w:r w:rsidR="006A0A3B" w:rsidRPr="00B23554">
        <w:t xml:space="preserve">, please contact the office with your mailing address, preferred phone number, email address, birthdays and anniversaries, any information you feel is important, we would appreciate. </w:t>
      </w:r>
    </w:p>
    <w:p w14:paraId="5A0A031C" w14:textId="77777777" w:rsidR="0008493B" w:rsidRPr="006A0A3B" w:rsidRDefault="0008493B" w:rsidP="00E3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6B6F8" w14:textId="159D6A32" w:rsidR="00C61349" w:rsidRPr="006D5BE3" w:rsidRDefault="00FC0B87" w:rsidP="00682F53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5BE3">
        <w:rPr>
          <w:rFonts w:ascii="Times New Roman" w:hAnsi="Times New Roman" w:cs="Times New Roman"/>
          <w:b/>
          <w:bCs/>
          <w:sz w:val="24"/>
          <w:szCs w:val="24"/>
        </w:rPr>
        <w:t>MEETINGS THIS WEEK</w:t>
      </w:r>
      <w:r w:rsidR="001021E1" w:rsidRPr="006D5B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960092" w14:textId="7A764C5C" w:rsidR="006E68DE" w:rsidRPr="00486D72" w:rsidRDefault="005F223B" w:rsidP="00E3015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A0A3B">
        <w:t xml:space="preserve">There will be no meetings until Department of Health guidelines allow. </w:t>
      </w:r>
    </w:p>
    <w:p w14:paraId="275C63AE" w14:textId="2AD5B3C3" w:rsidR="00486D72" w:rsidRDefault="00486D72" w:rsidP="00E30152">
      <w:pPr>
        <w:spacing w:after="0" w:line="240" w:lineRule="auto"/>
        <w:rPr>
          <w:b/>
          <w:bCs/>
          <w:u w:val="single"/>
        </w:rPr>
      </w:pPr>
    </w:p>
    <w:p w14:paraId="635E13AF" w14:textId="2576B1EF" w:rsidR="00486D72" w:rsidRPr="006D5BE3" w:rsidRDefault="00486D72" w:rsidP="00E30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5BE3">
        <w:rPr>
          <w:rFonts w:ascii="Times New Roman" w:hAnsi="Times New Roman" w:cs="Times New Roman"/>
          <w:b/>
          <w:bCs/>
          <w:sz w:val="24"/>
          <w:szCs w:val="24"/>
        </w:rPr>
        <w:t>SUMMER STUDENT OPPORTUNITIES:</w:t>
      </w:r>
    </w:p>
    <w:p w14:paraId="5594EDB2" w14:textId="77777777" w:rsidR="006D5BE3" w:rsidRPr="006D5BE3" w:rsidRDefault="006D5BE3" w:rsidP="00E30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84F2A" w14:textId="5C834E68" w:rsidR="00486D72" w:rsidRPr="00B23554" w:rsidRDefault="00486D72" w:rsidP="00E30152">
      <w:pPr>
        <w:pStyle w:val="ListParagraph"/>
        <w:numPr>
          <w:ilvl w:val="0"/>
          <w:numId w:val="1"/>
        </w:numPr>
        <w:shd w:val="clear" w:color="auto" w:fill="FFFFFF"/>
        <w:rPr>
          <w:shd w:val="clear" w:color="auto" w:fill="FFFFFF"/>
          <w:lang w:val="en-CA"/>
        </w:rPr>
      </w:pPr>
      <w:r w:rsidRPr="00B23554">
        <w:rPr>
          <w:shd w:val="clear" w:color="auto" w:fill="FFFFFF"/>
          <w:lang w:val="en-CA"/>
        </w:rPr>
        <w:t>The Pictou County Women's Resource and Sexual Assault Centre</w:t>
      </w:r>
      <w:r w:rsidRPr="00B23554">
        <w:rPr>
          <w:lang w:val="en-CA"/>
        </w:rPr>
        <w:t xml:space="preserve"> will be hiring 2 summer student this year. For details, contact </w:t>
      </w:r>
      <w:r w:rsidRPr="00B23554">
        <w:rPr>
          <w:shd w:val="clear" w:color="auto" w:fill="FFFFFF"/>
          <w:lang w:val="en-CA"/>
        </w:rPr>
        <w:t>Megan Moore:</w:t>
      </w:r>
    </w:p>
    <w:p w14:paraId="79F728CD" w14:textId="3463CAF1" w:rsidR="00486D72" w:rsidRPr="00486D72" w:rsidRDefault="00486D72" w:rsidP="00E3015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val="en-CA"/>
        </w:rPr>
      </w:pPr>
      <w:r w:rsidRPr="00486D7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Phone: 902-755-4647</w:t>
      </w:r>
      <w:r w:rsidRPr="00486D7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br/>
        <w:t>Email: </w:t>
      </w:r>
      <w:hyperlink r:id="rId11" w:history="1">
        <w:r w:rsidRPr="00486D72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pcwc</w:t>
        </w:r>
        <w:r w:rsidRPr="00486D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CA"/>
          </w:rPr>
          <w:t>@womenscentre.ca</w:t>
        </w:r>
      </w:hyperlink>
    </w:p>
    <w:p w14:paraId="19E52A6D" w14:textId="07738EEF" w:rsidR="00486D72" w:rsidRDefault="00486D72" w:rsidP="00E30152">
      <w:pPr>
        <w:shd w:val="clear" w:color="auto" w:fill="FFFFFF"/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</w:pPr>
      <w:r w:rsidRPr="00486D7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Website</w:t>
      </w:r>
      <w:r w:rsidRPr="00486D72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val="en-CA"/>
        </w:rPr>
        <w:t>: </w:t>
      </w:r>
      <w:hyperlink r:id="rId12" w:history="1">
        <w:r w:rsidRPr="00486D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CA"/>
          </w:rPr>
          <w:t>http://womenscentre.ca/</w:t>
        </w:r>
      </w:hyperlink>
    </w:p>
    <w:p w14:paraId="773F21CA" w14:textId="0A40FB20" w:rsidR="00B1431C" w:rsidRDefault="00B1431C" w:rsidP="00E30152">
      <w:pPr>
        <w:shd w:val="clear" w:color="auto" w:fill="FFFFFF"/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</w:pPr>
    </w:p>
    <w:p w14:paraId="79EEB73D" w14:textId="650710E3" w:rsidR="00B1431C" w:rsidRDefault="00B1431C" w:rsidP="00B1431C">
      <w:pPr>
        <w:shd w:val="clear" w:color="auto" w:fill="FFFFFF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</w:pPr>
    </w:p>
    <w:p w14:paraId="5B1FCEE5" w14:textId="0588A5D5" w:rsidR="00B1431C" w:rsidRPr="006D5BE3" w:rsidRDefault="00B1431C" w:rsidP="006D5BE3">
      <w:pPr>
        <w:shd w:val="clear" w:color="auto" w:fill="FFFFFF"/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  <w:lang w:val="en-CA"/>
        </w:rPr>
      </w:pPr>
      <w:r w:rsidRPr="006D5BE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  <w:lang w:val="en-CA"/>
        </w:rPr>
        <w:t>HAPPY BIRTHDAY!!</w:t>
      </w:r>
    </w:p>
    <w:p w14:paraId="664E86DC" w14:textId="6D98A5BF" w:rsidR="00B1431C" w:rsidRDefault="00B1431C" w:rsidP="00B1431C">
      <w:pPr>
        <w:shd w:val="clear" w:color="auto" w:fill="FFFFFF"/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CA"/>
        </w:rPr>
      </w:pPr>
    </w:p>
    <w:p w14:paraId="141B8BF2" w14:textId="19FCF5B7" w:rsidR="00B1431C" w:rsidRPr="00B1431C" w:rsidRDefault="00B1431C" w:rsidP="00B143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CA"/>
        </w:rPr>
      </w:pPr>
      <w:r>
        <w:rPr>
          <w:noProof/>
        </w:rPr>
        <w:drawing>
          <wp:inline distT="0" distB="0" distL="0" distR="0" wp14:anchorId="25ED03DF" wp14:editId="248B95C2">
            <wp:extent cx="2238375" cy="2038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8521" w14:textId="77777777" w:rsidR="00D365CF" w:rsidRDefault="00D365CF" w:rsidP="00486D72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F777178" w14:textId="000FC57A" w:rsidR="002E1B35" w:rsidRPr="00B1431C" w:rsidRDefault="00D365CF" w:rsidP="00486D7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ek, we</w:t>
      </w:r>
      <w:r w:rsidR="00B1431C" w:rsidRPr="00B1431C">
        <w:rPr>
          <w:rFonts w:ascii="Times New Roman" w:hAnsi="Times New Roman" w:cs="Times New Roman"/>
          <w:sz w:val="24"/>
          <w:szCs w:val="24"/>
        </w:rPr>
        <w:t xml:space="preserve"> </w:t>
      </w:r>
      <w:r w:rsidR="00B1431C">
        <w:rPr>
          <w:rFonts w:ascii="Times New Roman" w:hAnsi="Times New Roman" w:cs="Times New Roman"/>
          <w:sz w:val="24"/>
          <w:szCs w:val="24"/>
        </w:rPr>
        <w:t xml:space="preserve">send </w:t>
      </w:r>
      <w:r w:rsidR="001E0A84">
        <w:rPr>
          <w:rFonts w:ascii="Times New Roman" w:hAnsi="Times New Roman" w:cs="Times New Roman"/>
          <w:sz w:val="24"/>
          <w:szCs w:val="24"/>
        </w:rPr>
        <w:t>birthday</w:t>
      </w:r>
      <w:r w:rsidR="00B1431C">
        <w:rPr>
          <w:rFonts w:ascii="Times New Roman" w:hAnsi="Times New Roman" w:cs="Times New Roman"/>
          <w:sz w:val="24"/>
          <w:szCs w:val="24"/>
        </w:rPr>
        <w:t xml:space="preserve"> </w:t>
      </w:r>
      <w:r w:rsidR="001E0A84">
        <w:rPr>
          <w:rFonts w:ascii="Times New Roman" w:hAnsi="Times New Roman" w:cs="Times New Roman"/>
          <w:sz w:val="24"/>
          <w:szCs w:val="24"/>
        </w:rPr>
        <w:t>greetings</w:t>
      </w:r>
      <w:r w:rsidR="00B1431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B1431C">
        <w:rPr>
          <w:rFonts w:ascii="Times New Roman" w:hAnsi="Times New Roman" w:cs="Times New Roman"/>
          <w:sz w:val="24"/>
          <w:szCs w:val="24"/>
        </w:rPr>
        <w:t>Hendrika</w:t>
      </w:r>
      <w:proofErr w:type="spellEnd"/>
      <w:r w:rsidR="00B1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31C">
        <w:rPr>
          <w:rFonts w:ascii="Times New Roman" w:hAnsi="Times New Roman" w:cs="Times New Roman"/>
          <w:sz w:val="24"/>
          <w:szCs w:val="24"/>
        </w:rPr>
        <w:t>vanVeld</w:t>
      </w:r>
      <w:proofErr w:type="spellEnd"/>
      <w:r w:rsidR="001E0A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0A84">
        <w:rPr>
          <w:rFonts w:ascii="Times New Roman" w:hAnsi="Times New Roman" w:cs="Times New Roman"/>
          <w:sz w:val="24"/>
          <w:szCs w:val="24"/>
        </w:rPr>
        <w:t>Hendrika</w:t>
      </w:r>
      <w:proofErr w:type="spellEnd"/>
      <w:r w:rsidR="001E0A84">
        <w:rPr>
          <w:rFonts w:ascii="Times New Roman" w:hAnsi="Times New Roman" w:cs="Times New Roman"/>
          <w:sz w:val="24"/>
          <w:szCs w:val="24"/>
        </w:rPr>
        <w:t xml:space="preserve"> will celebrate</w:t>
      </w:r>
      <w:r w:rsidR="00B1431C">
        <w:rPr>
          <w:rFonts w:ascii="Times New Roman" w:hAnsi="Times New Roman" w:cs="Times New Roman"/>
          <w:sz w:val="24"/>
          <w:szCs w:val="24"/>
        </w:rPr>
        <w:t xml:space="preserve"> her birthday, Wednesday, May 19</w:t>
      </w:r>
      <w:r w:rsidR="00B1431C" w:rsidRPr="00B143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0A84">
        <w:rPr>
          <w:rFonts w:ascii="Times New Roman" w:hAnsi="Times New Roman" w:cs="Times New Roman"/>
          <w:sz w:val="24"/>
          <w:szCs w:val="24"/>
        </w:rPr>
        <w:t>.</w:t>
      </w:r>
      <w:r w:rsidR="00B1431C">
        <w:rPr>
          <w:rFonts w:ascii="Times New Roman" w:hAnsi="Times New Roman" w:cs="Times New Roman"/>
          <w:sz w:val="24"/>
          <w:szCs w:val="24"/>
        </w:rPr>
        <w:t xml:space="preserve"> </w:t>
      </w:r>
      <w:r w:rsidR="00B1431C" w:rsidRPr="00B14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65706" w14:textId="77777777" w:rsidR="002E1B35" w:rsidRPr="006A0A3B" w:rsidRDefault="002E1B35" w:rsidP="002E1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A3B">
        <w:rPr>
          <w:rFonts w:ascii="Times New Roman" w:hAnsi="Times New Roman" w:cs="Times New Roman"/>
          <w:sz w:val="24"/>
          <w:szCs w:val="24"/>
        </w:rPr>
        <w:t>**************</w:t>
      </w:r>
    </w:p>
    <w:p w14:paraId="6E7C582D" w14:textId="77777777" w:rsidR="00DA388D" w:rsidRDefault="00DA388D" w:rsidP="00026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53C6D" w14:textId="77777777" w:rsidR="00DA388D" w:rsidRDefault="00DA388D" w:rsidP="00026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FBBF4" w14:textId="334F9D60" w:rsidR="00026D85" w:rsidRPr="00B1431C" w:rsidRDefault="00026D85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31C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ISTER</w:t>
      </w:r>
      <w:r w:rsidRPr="00B1431C">
        <w:rPr>
          <w:rFonts w:ascii="Times New Roman" w:hAnsi="Times New Roman" w:cs="Times New Roman"/>
          <w:sz w:val="24"/>
          <w:szCs w:val="24"/>
        </w:rPr>
        <w:t>:  Rev. Andrew MacDonald</w:t>
      </w:r>
    </w:p>
    <w:p w14:paraId="76CA45C5" w14:textId="77777777" w:rsidR="00026D85" w:rsidRPr="00B1431C" w:rsidRDefault="00026D85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31C">
        <w:rPr>
          <w:rFonts w:ascii="Times New Roman" w:hAnsi="Times New Roman" w:cs="Times New Roman"/>
          <w:b/>
          <w:bCs/>
          <w:sz w:val="24"/>
          <w:szCs w:val="24"/>
        </w:rPr>
        <w:t>ORGANIST</w:t>
      </w:r>
      <w:r w:rsidRPr="00B1431C">
        <w:rPr>
          <w:rFonts w:ascii="Times New Roman" w:hAnsi="Times New Roman" w:cs="Times New Roman"/>
          <w:sz w:val="24"/>
          <w:szCs w:val="24"/>
        </w:rPr>
        <w:t>:  Lloyd MacLean</w:t>
      </w:r>
    </w:p>
    <w:p w14:paraId="48E3975E" w14:textId="77777777" w:rsidR="00026D85" w:rsidRPr="00B1431C" w:rsidRDefault="00026D85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31C">
        <w:rPr>
          <w:rFonts w:ascii="Times New Roman" w:hAnsi="Times New Roman" w:cs="Times New Roman"/>
          <w:b/>
          <w:bCs/>
          <w:sz w:val="24"/>
          <w:szCs w:val="24"/>
        </w:rPr>
        <w:t>Change re Rev. MacDonald’s office hours</w:t>
      </w:r>
      <w:r w:rsidRPr="00B1431C">
        <w:rPr>
          <w:rFonts w:ascii="Times New Roman" w:hAnsi="Times New Roman" w:cs="Times New Roman"/>
          <w:sz w:val="24"/>
          <w:szCs w:val="24"/>
        </w:rPr>
        <w:t>: Tues. to Thurs. - 10:00 am – 2:00 pm or by appointment.</w:t>
      </w:r>
    </w:p>
    <w:p w14:paraId="5E32D447" w14:textId="28CC0AD4" w:rsidR="00026D85" w:rsidRPr="00B1431C" w:rsidRDefault="00026D85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31C">
        <w:rPr>
          <w:rFonts w:ascii="Times New Roman" w:hAnsi="Times New Roman" w:cs="Times New Roman"/>
          <w:b/>
          <w:bCs/>
          <w:sz w:val="24"/>
          <w:szCs w:val="24"/>
        </w:rPr>
        <w:t>Office hours</w:t>
      </w:r>
      <w:r w:rsidRPr="00B1431C">
        <w:rPr>
          <w:rFonts w:ascii="Times New Roman" w:hAnsi="Times New Roman" w:cs="Times New Roman"/>
          <w:sz w:val="24"/>
          <w:szCs w:val="24"/>
        </w:rPr>
        <w:t>: Tues to Fri: 10am-1pm</w:t>
      </w:r>
    </w:p>
    <w:p w14:paraId="36C83C23" w14:textId="3AB7CB61" w:rsidR="00D419A6" w:rsidRPr="00B1431C" w:rsidRDefault="00D419A6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218B6" w14:textId="437ADB1A" w:rsidR="00D419A6" w:rsidRPr="00B1431C" w:rsidRDefault="00D419A6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56B92" w14:textId="598DB7E3" w:rsidR="00E30152" w:rsidRDefault="00E30152" w:rsidP="00E30152">
      <w:pPr>
        <w:spacing w:after="0"/>
        <w:jc w:val="both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DB0A5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MISSION STATEMENT:</w:t>
      </w:r>
      <w:r w:rsidRPr="00B143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Pr="00B1431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But </w:t>
      </w:r>
      <w:proofErr w:type="gramStart"/>
      <w:r w:rsidRPr="00B1431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>he’s</w:t>
      </w:r>
      <w:proofErr w:type="gramEnd"/>
      <w:r w:rsidRPr="00B1431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already made it plain how to live, what to do, what God is looking for in men and women.  </w:t>
      </w:r>
      <w:proofErr w:type="gramStart"/>
      <w:r w:rsidRPr="00B1431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>It’s</w:t>
      </w:r>
      <w:proofErr w:type="gramEnd"/>
      <w:r w:rsidRPr="00B1431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quite simple.  Do what is fair and just to your neighbor, be compassionate and loyal in your love, and </w:t>
      </w:r>
      <w:proofErr w:type="gramStart"/>
      <w:r w:rsidRPr="00B1431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>don’t</w:t>
      </w:r>
      <w:proofErr w:type="gramEnd"/>
      <w:r w:rsidRPr="00B1431C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take yourself too seriously – take God seriously. Micah 6: 8-The Message</w:t>
      </w:r>
    </w:p>
    <w:p w14:paraId="2CD4746E" w14:textId="6D836830" w:rsidR="00696B8E" w:rsidRDefault="00696B8E" w:rsidP="00E30152">
      <w:pPr>
        <w:spacing w:after="0"/>
        <w:jc w:val="both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</w:p>
    <w:p w14:paraId="34E669F2" w14:textId="29D304D4" w:rsidR="00B1431C" w:rsidRPr="00696B8E" w:rsidRDefault="00696B8E" w:rsidP="00696B8E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A0A3B">
        <w:rPr>
          <w:rFonts w:ascii="Times New Roman" w:hAnsi="Times New Roman" w:cs="Times New Roman"/>
          <w:sz w:val="24"/>
          <w:szCs w:val="24"/>
        </w:rPr>
        <w:t>**************</w:t>
      </w:r>
    </w:p>
    <w:p w14:paraId="4C96790E" w14:textId="77777777" w:rsidR="00B1431C" w:rsidRPr="00B1431C" w:rsidRDefault="00B1431C" w:rsidP="00E30152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1746FE8" w14:textId="1E677CB9" w:rsidR="00B1431C" w:rsidRPr="00696B8E" w:rsidRDefault="00B1431C" w:rsidP="006D5BE3">
      <w:pPr>
        <w:spacing w:line="259" w:lineRule="auto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696B8E">
        <w:rPr>
          <w:rStyle w:val="Strong"/>
          <w:rFonts w:ascii="Times New Roman" w:hAnsi="Times New Roman" w:cs="Times New Roman"/>
          <w:sz w:val="24"/>
          <w:szCs w:val="24"/>
        </w:rPr>
        <w:t>The following was shared by Rev. Morley Shaw:</w:t>
      </w:r>
    </w:p>
    <w:p w14:paraId="5B345E3E" w14:textId="03105CA6" w:rsidR="00D419A6" w:rsidRPr="00E30152" w:rsidRDefault="00D419A6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F03E7" w14:textId="2C058638" w:rsidR="00D419A6" w:rsidRDefault="00D419A6" w:rsidP="00026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6D08A" w14:textId="5EA9B743" w:rsidR="00B64247" w:rsidRPr="00682F53" w:rsidRDefault="00B1431C" w:rsidP="00682F53">
      <w:pPr>
        <w:spacing w:line="259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1431C">
        <w:rPr>
          <w:rFonts w:ascii="Calibri" w:eastAsia="Calibri" w:hAnsi="Calibri" w:cs="Times New Roman"/>
          <w:noProof/>
        </w:rPr>
        <w:drawing>
          <wp:inline distT="0" distB="0" distL="0" distR="0" wp14:anchorId="2FA38464" wp14:editId="2F1ACA18">
            <wp:extent cx="5552440" cy="4438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64247" w:rsidRPr="00682F53" w:rsidSect="00357E37">
      <w:footerReference w:type="default" r:id="rId15"/>
      <w:pgSz w:w="12240" w:h="15840"/>
      <w:pgMar w:top="115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0F29" w14:textId="77777777" w:rsidR="008252D3" w:rsidRDefault="008252D3" w:rsidP="00927A98">
      <w:pPr>
        <w:spacing w:after="0" w:line="240" w:lineRule="auto"/>
      </w:pPr>
      <w:r>
        <w:separator/>
      </w:r>
    </w:p>
  </w:endnote>
  <w:endnote w:type="continuationSeparator" w:id="0">
    <w:p w14:paraId="7B523571" w14:textId="77777777" w:rsidR="008252D3" w:rsidRDefault="008252D3" w:rsidP="0092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21C0" w14:textId="12E2AB06" w:rsidR="00927A98" w:rsidRDefault="00927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974F" w14:textId="77777777" w:rsidR="008252D3" w:rsidRDefault="008252D3" w:rsidP="00927A98">
      <w:pPr>
        <w:spacing w:after="0" w:line="240" w:lineRule="auto"/>
      </w:pPr>
      <w:r>
        <w:separator/>
      </w:r>
    </w:p>
  </w:footnote>
  <w:footnote w:type="continuationSeparator" w:id="0">
    <w:p w14:paraId="7291E2D0" w14:textId="77777777" w:rsidR="008252D3" w:rsidRDefault="008252D3" w:rsidP="0092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24AEC"/>
    <w:multiLevelType w:val="hybridMultilevel"/>
    <w:tmpl w:val="062C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B6818"/>
    <w:multiLevelType w:val="hybridMultilevel"/>
    <w:tmpl w:val="1CB0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2CB9"/>
    <w:multiLevelType w:val="hybridMultilevel"/>
    <w:tmpl w:val="BF6A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B1648"/>
    <w:multiLevelType w:val="hybridMultilevel"/>
    <w:tmpl w:val="FACC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467FB"/>
    <w:multiLevelType w:val="hybridMultilevel"/>
    <w:tmpl w:val="694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05C6B"/>
    <w:multiLevelType w:val="hybridMultilevel"/>
    <w:tmpl w:val="7AE4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213D6"/>
    <w:multiLevelType w:val="hybridMultilevel"/>
    <w:tmpl w:val="51967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1"/>
    <w:rsid w:val="0000399E"/>
    <w:rsid w:val="00010713"/>
    <w:rsid w:val="000111EE"/>
    <w:rsid w:val="00015349"/>
    <w:rsid w:val="00021E30"/>
    <w:rsid w:val="000234EA"/>
    <w:rsid w:val="00026D85"/>
    <w:rsid w:val="0003282E"/>
    <w:rsid w:val="000377D5"/>
    <w:rsid w:val="000535F3"/>
    <w:rsid w:val="00053C5C"/>
    <w:rsid w:val="00063571"/>
    <w:rsid w:val="00064B3D"/>
    <w:rsid w:val="0007495D"/>
    <w:rsid w:val="0008493B"/>
    <w:rsid w:val="0008549D"/>
    <w:rsid w:val="00094C0B"/>
    <w:rsid w:val="000957E0"/>
    <w:rsid w:val="000969FF"/>
    <w:rsid w:val="000A0643"/>
    <w:rsid w:val="000A06D1"/>
    <w:rsid w:val="000A5041"/>
    <w:rsid w:val="000A53AA"/>
    <w:rsid w:val="000A73F4"/>
    <w:rsid w:val="000B3771"/>
    <w:rsid w:val="000B383F"/>
    <w:rsid w:val="000B4D3B"/>
    <w:rsid w:val="000B6735"/>
    <w:rsid w:val="000C395F"/>
    <w:rsid w:val="000C3E7C"/>
    <w:rsid w:val="000C7C5A"/>
    <w:rsid w:val="000D2F93"/>
    <w:rsid w:val="000D3B44"/>
    <w:rsid w:val="000E20FB"/>
    <w:rsid w:val="000E5029"/>
    <w:rsid w:val="000E6356"/>
    <w:rsid w:val="000F1BE9"/>
    <w:rsid w:val="000F4965"/>
    <w:rsid w:val="000F74DB"/>
    <w:rsid w:val="00101BC9"/>
    <w:rsid w:val="001021E1"/>
    <w:rsid w:val="00104C82"/>
    <w:rsid w:val="001057A8"/>
    <w:rsid w:val="00107ACE"/>
    <w:rsid w:val="001112A7"/>
    <w:rsid w:val="00121439"/>
    <w:rsid w:val="0012171F"/>
    <w:rsid w:val="001219D5"/>
    <w:rsid w:val="00122D38"/>
    <w:rsid w:val="00132499"/>
    <w:rsid w:val="0013510D"/>
    <w:rsid w:val="001354D9"/>
    <w:rsid w:val="001426B5"/>
    <w:rsid w:val="001440B1"/>
    <w:rsid w:val="00146541"/>
    <w:rsid w:val="00146C92"/>
    <w:rsid w:val="00146CEA"/>
    <w:rsid w:val="0015516A"/>
    <w:rsid w:val="00155517"/>
    <w:rsid w:val="00160972"/>
    <w:rsid w:val="00161663"/>
    <w:rsid w:val="001627FC"/>
    <w:rsid w:val="001659F9"/>
    <w:rsid w:val="00166003"/>
    <w:rsid w:val="001740B0"/>
    <w:rsid w:val="00184E44"/>
    <w:rsid w:val="00191479"/>
    <w:rsid w:val="00194883"/>
    <w:rsid w:val="00195793"/>
    <w:rsid w:val="001959BA"/>
    <w:rsid w:val="001A206F"/>
    <w:rsid w:val="001A2E3A"/>
    <w:rsid w:val="001A7412"/>
    <w:rsid w:val="001B096F"/>
    <w:rsid w:val="001B0C46"/>
    <w:rsid w:val="001B74E0"/>
    <w:rsid w:val="001C3B7D"/>
    <w:rsid w:val="001C52C2"/>
    <w:rsid w:val="001D28A5"/>
    <w:rsid w:val="001E0A84"/>
    <w:rsid w:val="001E68E7"/>
    <w:rsid w:val="001F18EA"/>
    <w:rsid w:val="001F2311"/>
    <w:rsid w:val="001F3CD9"/>
    <w:rsid w:val="001F61B4"/>
    <w:rsid w:val="001F75BD"/>
    <w:rsid w:val="002014DA"/>
    <w:rsid w:val="00210749"/>
    <w:rsid w:val="00213355"/>
    <w:rsid w:val="00215C53"/>
    <w:rsid w:val="00220879"/>
    <w:rsid w:val="002229FF"/>
    <w:rsid w:val="00222A46"/>
    <w:rsid w:val="00223DCA"/>
    <w:rsid w:val="0022560B"/>
    <w:rsid w:val="0023208F"/>
    <w:rsid w:val="002333D4"/>
    <w:rsid w:val="00236764"/>
    <w:rsid w:val="00237626"/>
    <w:rsid w:val="00237E87"/>
    <w:rsid w:val="00245A42"/>
    <w:rsid w:val="00246D31"/>
    <w:rsid w:val="00247FD7"/>
    <w:rsid w:val="0025475F"/>
    <w:rsid w:val="0025681F"/>
    <w:rsid w:val="002665AD"/>
    <w:rsid w:val="00276CF1"/>
    <w:rsid w:val="002909C7"/>
    <w:rsid w:val="00291547"/>
    <w:rsid w:val="00293106"/>
    <w:rsid w:val="00295F98"/>
    <w:rsid w:val="002A052C"/>
    <w:rsid w:val="002A18E9"/>
    <w:rsid w:val="002A1BBD"/>
    <w:rsid w:val="002A58A3"/>
    <w:rsid w:val="002A59A9"/>
    <w:rsid w:val="002B4154"/>
    <w:rsid w:val="002B461B"/>
    <w:rsid w:val="002B7E3A"/>
    <w:rsid w:val="002C45D5"/>
    <w:rsid w:val="002D7183"/>
    <w:rsid w:val="002E02FF"/>
    <w:rsid w:val="002E1B35"/>
    <w:rsid w:val="002E1CE2"/>
    <w:rsid w:val="002E53F4"/>
    <w:rsid w:val="002E5F45"/>
    <w:rsid w:val="002F0C66"/>
    <w:rsid w:val="002F5349"/>
    <w:rsid w:val="00303E49"/>
    <w:rsid w:val="00304156"/>
    <w:rsid w:val="003071CB"/>
    <w:rsid w:val="003102F3"/>
    <w:rsid w:val="00312706"/>
    <w:rsid w:val="00313A97"/>
    <w:rsid w:val="00316F62"/>
    <w:rsid w:val="00321F51"/>
    <w:rsid w:val="00322B14"/>
    <w:rsid w:val="00323272"/>
    <w:rsid w:val="003301D4"/>
    <w:rsid w:val="0033108F"/>
    <w:rsid w:val="00333075"/>
    <w:rsid w:val="00337FB4"/>
    <w:rsid w:val="00340A39"/>
    <w:rsid w:val="00341250"/>
    <w:rsid w:val="00341CB6"/>
    <w:rsid w:val="00351C3A"/>
    <w:rsid w:val="0035755B"/>
    <w:rsid w:val="00357E37"/>
    <w:rsid w:val="00360FE1"/>
    <w:rsid w:val="00361E0D"/>
    <w:rsid w:val="003665A7"/>
    <w:rsid w:val="00367DDC"/>
    <w:rsid w:val="00372512"/>
    <w:rsid w:val="00375C6B"/>
    <w:rsid w:val="003763A6"/>
    <w:rsid w:val="0038057B"/>
    <w:rsid w:val="00382EA6"/>
    <w:rsid w:val="00386795"/>
    <w:rsid w:val="0039609C"/>
    <w:rsid w:val="003A0D50"/>
    <w:rsid w:val="003A38BE"/>
    <w:rsid w:val="003A3C71"/>
    <w:rsid w:val="003A5369"/>
    <w:rsid w:val="003A54C8"/>
    <w:rsid w:val="003A67DB"/>
    <w:rsid w:val="003A7AE9"/>
    <w:rsid w:val="003B038A"/>
    <w:rsid w:val="003B481D"/>
    <w:rsid w:val="003C0C5F"/>
    <w:rsid w:val="003C1C64"/>
    <w:rsid w:val="003D39C5"/>
    <w:rsid w:val="003E53F8"/>
    <w:rsid w:val="003E6DB1"/>
    <w:rsid w:val="00405027"/>
    <w:rsid w:val="00411E87"/>
    <w:rsid w:val="004149DF"/>
    <w:rsid w:val="004163D0"/>
    <w:rsid w:val="004235DA"/>
    <w:rsid w:val="00424609"/>
    <w:rsid w:val="00430FC8"/>
    <w:rsid w:val="00432985"/>
    <w:rsid w:val="00440895"/>
    <w:rsid w:val="00442538"/>
    <w:rsid w:val="00444880"/>
    <w:rsid w:val="00447284"/>
    <w:rsid w:val="004500DD"/>
    <w:rsid w:val="00455AE2"/>
    <w:rsid w:val="00455E9D"/>
    <w:rsid w:val="004579E5"/>
    <w:rsid w:val="00461089"/>
    <w:rsid w:val="0046233B"/>
    <w:rsid w:val="0046373D"/>
    <w:rsid w:val="00471DF2"/>
    <w:rsid w:val="00476753"/>
    <w:rsid w:val="00480768"/>
    <w:rsid w:val="00481C03"/>
    <w:rsid w:val="00486D72"/>
    <w:rsid w:val="00493060"/>
    <w:rsid w:val="00496578"/>
    <w:rsid w:val="004A1B39"/>
    <w:rsid w:val="004A7BD6"/>
    <w:rsid w:val="004B13B6"/>
    <w:rsid w:val="004B467C"/>
    <w:rsid w:val="004B5214"/>
    <w:rsid w:val="004B61D8"/>
    <w:rsid w:val="004C182C"/>
    <w:rsid w:val="004C6A5C"/>
    <w:rsid w:val="004E00E7"/>
    <w:rsid w:val="004E0C0C"/>
    <w:rsid w:val="004E69B9"/>
    <w:rsid w:val="004F26D5"/>
    <w:rsid w:val="0050191B"/>
    <w:rsid w:val="00503932"/>
    <w:rsid w:val="005104CD"/>
    <w:rsid w:val="005156BF"/>
    <w:rsid w:val="00516DDC"/>
    <w:rsid w:val="005202F3"/>
    <w:rsid w:val="00520FAC"/>
    <w:rsid w:val="00522CCE"/>
    <w:rsid w:val="00522E81"/>
    <w:rsid w:val="005232B0"/>
    <w:rsid w:val="00524CCE"/>
    <w:rsid w:val="00525DC7"/>
    <w:rsid w:val="00526724"/>
    <w:rsid w:val="00535FDC"/>
    <w:rsid w:val="0054661D"/>
    <w:rsid w:val="00554AAB"/>
    <w:rsid w:val="00557E30"/>
    <w:rsid w:val="005630F3"/>
    <w:rsid w:val="00565336"/>
    <w:rsid w:val="00566751"/>
    <w:rsid w:val="00571B4A"/>
    <w:rsid w:val="0058587C"/>
    <w:rsid w:val="00585EF9"/>
    <w:rsid w:val="00590627"/>
    <w:rsid w:val="005A06CA"/>
    <w:rsid w:val="005A41B9"/>
    <w:rsid w:val="005A42EC"/>
    <w:rsid w:val="005A569D"/>
    <w:rsid w:val="005B2497"/>
    <w:rsid w:val="005B42AA"/>
    <w:rsid w:val="005B7429"/>
    <w:rsid w:val="005C04CA"/>
    <w:rsid w:val="005D6BEC"/>
    <w:rsid w:val="005E5006"/>
    <w:rsid w:val="005E6C25"/>
    <w:rsid w:val="005F223B"/>
    <w:rsid w:val="0060022C"/>
    <w:rsid w:val="00602425"/>
    <w:rsid w:val="00604152"/>
    <w:rsid w:val="0060723C"/>
    <w:rsid w:val="00611AD6"/>
    <w:rsid w:val="0061528C"/>
    <w:rsid w:val="00622B45"/>
    <w:rsid w:val="00626EEC"/>
    <w:rsid w:val="00634736"/>
    <w:rsid w:val="00641D86"/>
    <w:rsid w:val="00644820"/>
    <w:rsid w:val="006558E0"/>
    <w:rsid w:val="00655AAB"/>
    <w:rsid w:val="00670FD1"/>
    <w:rsid w:val="00671006"/>
    <w:rsid w:val="006730EE"/>
    <w:rsid w:val="00682375"/>
    <w:rsid w:val="00682F53"/>
    <w:rsid w:val="006856C6"/>
    <w:rsid w:val="00691D85"/>
    <w:rsid w:val="00696416"/>
    <w:rsid w:val="0069675A"/>
    <w:rsid w:val="00696955"/>
    <w:rsid w:val="00696B8E"/>
    <w:rsid w:val="006A0A3B"/>
    <w:rsid w:val="006A1B48"/>
    <w:rsid w:val="006A3F6D"/>
    <w:rsid w:val="006A4383"/>
    <w:rsid w:val="006B576C"/>
    <w:rsid w:val="006B7901"/>
    <w:rsid w:val="006C1F52"/>
    <w:rsid w:val="006C6F5D"/>
    <w:rsid w:val="006D4E1D"/>
    <w:rsid w:val="006D5BE3"/>
    <w:rsid w:val="006D5D78"/>
    <w:rsid w:val="006E0C18"/>
    <w:rsid w:val="006E25B7"/>
    <w:rsid w:val="006E37A0"/>
    <w:rsid w:val="006E5144"/>
    <w:rsid w:val="006E5DB2"/>
    <w:rsid w:val="006E68DE"/>
    <w:rsid w:val="007033A9"/>
    <w:rsid w:val="007052D5"/>
    <w:rsid w:val="00712ED1"/>
    <w:rsid w:val="00722BC6"/>
    <w:rsid w:val="00726461"/>
    <w:rsid w:val="00734287"/>
    <w:rsid w:val="00734E45"/>
    <w:rsid w:val="007406D1"/>
    <w:rsid w:val="0075367E"/>
    <w:rsid w:val="00757CF8"/>
    <w:rsid w:val="007612F5"/>
    <w:rsid w:val="00763CE5"/>
    <w:rsid w:val="0076410E"/>
    <w:rsid w:val="00772EE1"/>
    <w:rsid w:val="0077580C"/>
    <w:rsid w:val="00781E53"/>
    <w:rsid w:val="007823C9"/>
    <w:rsid w:val="00782664"/>
    <w:rsid w:val="00782750"/>
    <w:rsid w:val="00786255"/>
    <w:rsid w:val="007913FC"/>
    <w:rsid w:val="00793F2B"/>
    <w:rsid w:val="007A0B4A"/>
    <w:rsid w:val="007A6031"/>
    <w:rsid w:val="007B1D58"/>
    <w:rsid w:val="007B286D"/>
    <w:rsid w:val="007B4632"/>
    <w:rsid w:val="007B5B98"/>
    <w:rsid w:val="007D2A15"/>
    <w:rsid w:val="007D76D0"/>
    <w:rsid w:val="007E6CB9"/>
    <w:rsid w:val="007F5691"/>
    <w:rsid w:val="007F615F"/>
    <w:rsid w:val="007F6E1B"/>
    <w:rsid w:val="00803C1D"/>
    <w:rsid w:val="00810057"/>
    <w:rsid w:val="00814A53"/>
    <w:rsid w:val="00814C37"/>
    <w:rsid w:val="00820E19"/>
    <w:rsid w:val="00823241"/>
    <w:rsid w:val="008252D3"/>
    <w:rsid w:val="00825D7C"/>
    <w:rsid w:val="00827117"/>
    <w:rsid w:val="00835F84"/>
    <w:rsid w:val="008368BF"/>
    <w:rsid w:val="00836B67"/>
    <w:rsid w:val="00837F3E"/>
    <w:rsid w:val="00840E51"/>
    <w:rsid w:val="00843B3A"/>
    <w:rsid w:val="00853C7D"/>
    <w:rsid w:val="00853D20"/>
    <w:rsid w:val="008544FB"/>
    <w:rsid w:val="0085731C"/>
    <w:rsid w:val="0087258C"/>
    <w:rsid w:val="00880122"/>
    <w:rsid w:val="00890E47"/>
    <w:rsid w:val="00892E3D"/>
    <w:rsid w:val="00896BFF"/>
    <w:rsid w:val="008A5B9B"/>
    <w:rsid w:val="008A6D22"/>
    <w:rsid w:val="008B6711"/>
    <w:rsid w:val="008B673A"/>
    <w:rsid w:val="008B700C"/>
    <w:rsid w:val="008B777C"/>
    <w:rsid w:val="008C32E8"/>
    <w:rsid w:val="008C58EA"/>
    <w:rsid w:val="008C61FF"/>
    <w:rsid w:val="008C6F06"/>
    <w:rsid w:val="008D2053"/>
    <w:rsid w:val="008D2E7E"/>
    <w:rsid w:val="008D3CA8"/>
    <w:rsid w:val="008E046B"/>
    <w:rsid w:val="008E3C33"/>
    <w:rsid w:val="008F265E"/>
    <w:rsid w:val="008F30FE"/>
    <w:rsid w:val="008F3F38"/>
    <w:rsid w:val="008F46C3"/>
    <w:rsid w:val="00910A0D"/>
    <w:rsid w:val="00917702"/>
    <w:rsid w:val="00920877"/>
    <w:rsid w:val="00922983"/>
    <w:rsid w:val="009231BA"/>
    <w:rsid w:val="00924EE6"/>
    <w:rsid w:val="009254AE"/>
    <w:rsid w:val="00927A98"/>
    <w:rsid w:val="00933819"/>
    <w:rsid w:val="00945CCE"/>
    <w:rsid w:val="00947FC7"/>
    <w:rsid w:val="00966C43"/>
    <w:rsid w:val="00980AE8"/>
    <w:rsid w:val="009834D3"/>
    <w:rsid w:val="00985543"/>
    <w:rsid w:val="00986760"/>
    <w:rsid w:val="00990267"/>
    <w:rsid w:val="00993330"/>
    <w:rsid w:val="009960D3"/>
    <w:rsid w:val="009A42A7"/>
    <w:rsid w:val="009C1CEB"/>
    <w:rsid w:val="009C4758"/>
    <w:rsid w:val="009C5AAB"/>
    <w:rsid w:val="009C625C"/>
    <w:rsid w:val="009D0BDD"/>
    <w:rsid w:val="009D1E3C"/>
    <w:rsid w:val="009D301E"/>
    <w:rsid w:val="009D687D"/>
    <w:rsid w:val="009E25AB"/>
    <w:rsid w:val="009E3EDF"/>
    <w:rsid w:val="009F0071"/>
    <w:rsid w:val="009F2F24"/>
    <w:rsid w:val="009F5705"/>
    <w:rsid w:val="009F7D2F"/>
    <w:rsid w:val="00A049B2"/>
    <w:rsid w:val="00A06955"/>
    <w:rsid w:val="00A13E44"/>
    <w:rsid w:val="00A160F9"/>
    <w:rsid w:val="00A17B26"/>
    <w:rsid w:val="00A21A6B"/>
    <w:rsid w:val="00A24411"/>
    <w:rsid w:val="00A24C48"/>
    <w:rsid w:val="00A27A95"/>
    <w:rsid w:val="00A34AF1"/>
    <w:rsid w:val="00A3609D"/>
    <w:rsid w:val="00A41534"/>
    <w:rsid w:val="00A43F77"/>
    <w:rsid w:val="00A45276"/>
    <w:rsid w:val="00A4709C"/>
    <w:rsid w:val="00A51190"/>
    <w:rsid w:val="00A542C7"/>
    <w:rsid w:val="00A5512C"/>
    <w:rsid w:val="00A576FA"/>
    <w:rsid w:val="00A60D90"/>
    <w:rsid w:val="00A62399"/>
    <w:rsid w:val="00A623C2"/>
    <w:rsid w:val="00A67846"/>
    <w:rsid w:val="00A67D7F"/>
    <w:rsid w:val="00A72991"/>
    <w:rsid w:val="00A76920"/>
    <w:rsid w:val="00A81A26"/>
    <w:rsid w:val="00A84171"/>
    <w:rsid w:val="00A947F0"/>
    <w:rsid w:val="00A973AA"/>
    <w:rsid w:val="00AA0B89"/>
    <w:rsid w:val="00AA76D8"/>
    <w:rsid w:val="00AB00BD"/>
    <w:rsid w:val="00AB6B02"/>
    <w:rsid w:val="00AC00CE"/>
    <w:rsid w:val="00AC2AC6"/>
    <w:rsid w:val="00AC3324"/>
    <w:rsid w:val="00AC59F6"/>
    <w:rsid w:val="00AC6D01"/>
    <w:rsid w:val="00AD7452"/>
    <w:rsid w:val="00AE2137"/>
    <w:rsid w:val="00AE6BD2"/>
    <w:rsid w:val="00AF5C16"/>
    <w:rsid w:val="00B037A3"/>
    <w:rsid w:val="00B053AC"/>
    <w:rsid w:val="00B10F23"/>
    <w:rsid w:val="00B1431C"/>
    <w:rsid w:val="00B145AB"/>
    <w:rsid w:val="00B22E2A"/>
    <w:rsid w:val="00B23554"/>
    <w:rsid w:val="00B26009"/>
    <w:rsid w:val="00B2795D"/>
    <w:rsid w:val="00B31A5D"/>
    <w:rsid w:val="00B31E79"/>
    <w:rsid w:val="00B40D97"/>
    <w:rsid w:val="00B477E1"/>
    <w:rsid w:val="00B5148B"/>
    <w:rsid w:val="00B5661F"/>
    <w:rsid w:val="00B604E6"/>
    <w:rsid w:val="00B6238E"/>
    <w:rsid w:val="00B635C1"/>
    <w:rsid w:val="00B64247"/>
    <w:rsid w:val="00B70ECB"/>
    <w:rsid w:val="00B744DE"/>
    <w:rsid w:val="00B74918"/>
    <w:rsid w:val="00B76E67"/>
    <w:rsid w:val="00B80E22"/>
    <w:rsid w:val="00B82D66"/>
    <w:rsid w:val="00B84D7F"/>
    <w:rsid w:val="00B93064"/>
    <w:rsid w:val="00B9453F"/>
    <w:rsid w:val="00BA0B05"/>
    <w:rsid w:val="00BA4C79"/>
    <w:rsid w:val="00BA5682"/>
    <w:rsid w:val="00BB055F"/>
    <w:rsid w:val="00BB5562"/>
    <w:rsid w:val="00BC3E71"/>
    <w:rsid w:val="00BC5873"/>
    <w:rsid w:val="00BC5B41"/>
    <w:rsid w:val="00BD10C5"/>
    <w:rsid w:val="00BD15BD"/>
    <w:rsid w:val="00BF0712"/>
    <w:rsid w:val="00BF1834"/>
    <w:rsid w:val="00BF2790"/>
    <w:rsid w:val="00BF2841"/>
    <w:rsid w:val="00C00478"/>
    <w:rsid w:val="00C04C04"/>
    <w:rsid w:val="00C052E0"/>
    <w:rsid w:val="00C10F22"/>
    <w:rsid w:val="00C33E5C"/>
    <w:rsid w:val="00C37E9D"/>
    <w:rsid w:val="00C41FF8"/>
    <w:rsid w:val="00C42756"/>
    <w:rsid w:val="00C51103"/>
    <w:rsid w:val="00C61052"/>
    <w:rsid w:val="00C61349"/>
    <w:rsid w:val="00C63806"/>
    <w:rsid w:val="00C664E9"/>
    <w:rsid w:val="00C71509"/>
    <w:rsid w:val="00C718E9"/>
    <w:rsid w:val="00C804FA"/>
    <w:rsid w:val="00C82AD0"/>
    <w:rsid w:val="00C934C9"/>
    <w:rsid w:val="00CB2562"/>
    <w:rsid w:val="00CB2E6A"/>
    <w:rsid w:val="00CB31F7"/>
    <w:rsid w:val="00CC264C"/>
    <w:rsid w:val="00CC2C3C"/>
    <w:rsid w:val="00CC3DF7"/>
    <w:rsid w:val="00CC5CD1"/>
    <w:rsid w:val="00CD4A10"/>
    <w:rsid w:val="00CD5CBD"/>
    <w:rsid w:val="00CD7A0B"/>
    <w:rsid w:val="00CD7C01"/>
    <w:rsid w:val="00CE23F8"/>
    <w:rsid w:val="00CF0474"/>
    <w:rsid w:val="00CF16FA"/>
    <w:rsid w:val="00CF20D6"/>
    <w:rsid w:val="00CF3CE0"/>
    <w:rsid w:val="00CF593A"/>
    <w:rsid w:val="00D055DC"/>
    <w:rsid w:val="00D07F3D"/>
    <w:rsid w:val="00D12114"/>
    <w:rsid w:val="00D242B8"/>
    <w:rsid w:val="00D260FA"/>
    <w:rsid w:val="00D341FC"/>
    <w:rsid w:val="00D35142"/>
    <w:rsid w:val="00D365CF"/>
    <w:rsid w:val="00D36A1D"/>
    <w:rsid w:val="00D419A6"/>
    <w:rsid w:val="00D4566A"/>
    <w:rsid w:val="00D47EFE"/>
    <w:rsid w:val="00D52F9E"/>
    <w:rsid w:val="00D55CBB"/>
    <w:rsid w:val="00D60580"/>
    <w:rsid w:val="00D60860"/>
    <w:rsid w:val="00D60B41"/>
    <w:rsid w:val="00D63CAA"/>
    <w:rsid w:val="00D640DB"/>
    <w:rsid w:val="00D645FD"/>
    <w:rsid w:val="00D7123B"/>
    <w:rsid w:val="00D72676"/>
    <w:rsid w:val="00D75069"/>
    <w:rsid w:val="00D75E82"/>
    <w:rsid w:val="00D91F21"/>
    <w:rsid w:val="00D94234"/>
    <w:rsid w:val="00DA388D"/>
    <w:rsid w:val="00DB0A58"/>
    <w:rsid w:val="00DB45FB"/>
    <w:rsid w:val="00DB4BC6"/>
    <w:rsid w:val="00DB72F0"/>
    <w:rsid w:val="00DB7B95"/>
    <w:rsid w:val="00DC704D"/>
    <w:rsid w:val="00DD0BD9"/>
    <w:rsid w:val="00DD5917"/>
    <w:rsid w:val="00DE1D96"/>
    <w:rsid w:val="00DE2974"/>
    <w:rsid w:val="00DE2D68"/>
    <w:rsid w:val="00DE4854"/>
    <w:rsid w:val="00DF4849"/>
    <w:rsid w:val="00E01C85"/>
    <w:rsid w:val="00E030B2"/>
    <w:rsid w:val="00E07036"/>
    <w:rsid w:val="00E139E2"/>
    <w:rsid w:val="00E146C2"/>
    <w:rsid w:val="00E21F04"/>
    <w:rsid w:val="00E23ABF"/>
    <w:rsid w:val="00E30152"/>
    <w:rsid w:val="00E34871"/>
    <w:rsid w:val="00E36DDA"/>
    <w:rsid w:val="00E40488"/>
    <w:rsid w:val="00E54A0C"/>
    <w:rsid w:val="00E54D36"/>
    <w:rsid w:val="00E55550"/>
    <w:rsid w:val="00E55C0C"/>
    <w:rsid w:val="00E63D2C"/>
    <w:rsid w:val="00E64D13"/>
    <w:rsid w:val="00E70013"/>
    <w:rsid w:val="00E73029"/>
    <w:rsid w:val="00E73288"/>
    <w:rsid w:val="00E80BB6"/>
    <w:rsid w:val="00E81AA3"/>
    <w:rsid w:val="00E85928"/>
    <w:rsid w:val="00E92797"/>
    <w:rsid w:val="00EA195F"/>
    <w:rsid w:val="00EA3F29"/>
    <w:rsid w:val="00EA59D1"/>
    <w:rsid w:val="00EA608C"/>
    <w:rsid w:val="00EA7AF3"/>
    <w:rsid w:val="00EC5BB1"/>
    <w:rsid w:val="00ED2F0A"/>
    <w:rsid w:val="00ED6A2B"/>
    <w:rsid w:val="00EE0880"/>
    <w:rsid w:val="00EE3C9A"/>
    <w:rsid w:val="00EF60D0"/>
    <w:rsid w:val="00F01366"/>
    <w:rsid w:val="00F06EA7"/>
    <w:rsid w:val="00F14C54"/>
    <w:rsid w:val="00F1619A"/>
    <w:rsid w:val="00F37F21"/>
    <w:rsid w:val="00F409C6"/>
    <w:rsid w:val="00F42BFA"/>
    <w:rsid w:val="00F43895"/>
    <w:rsid w:val="00F47918"/>
    <w:rsid w:val="00F56ED4"/>
    <w:rsid w:val="00F62D3B"/>
    <w:rsid w:val="00F705FD"/>
    <w:rsid w:val="00F73710"/>
    <w:rsid w:val="00F7726F"/>
    <w:rsid w:val="00F81229"/>
    <w:rsid w:val="00F81DD8"/>
    <w:rsid w:val="00F822B5"/>
    <w:rsid w:val="00F84ACA"/>
    <w:rsid w:val="00F87FD0"/>
    <w:rsid w:val="00F92D28"/>
    <w:rsid w:val="00F958FF"/>
    <w:rsid w:val="00F96E7C"/>
    <w:rsid w:val="00F97C8F"/>
    <w:rsid w:val="00FA4360"/>
    <w:rsid w:val="00FA5CFB"/>
    <w:rsid w:val="00FB4898"/>
    <w:rsid w:val="00FB6A3D"/>
    <w:rsid w:val="00FC094D"/>
    <w:rsid w:val="00FC0B87"/>
    <w:rsid w:val="00FC14FA"/>
    <w:rsid w:val="00FC194F"/>
    <w:rsid w:val="00FC2C89"/>
    <w:rsid w:val="00FC3545"/>
    <w:rsid w:val="00FC3633"/>
    <w:rsid w:val="00FC5070"/>
    <w:rsid w:val="00FC5A0A"/>
    <w:rsid w:val="00FE016F"/>
    <w:rsid w:val="00FE44AD"/>
    <w:rsid w:val="00FE5F85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BE31"/>
  <w15:chartTrackingRefBased/>
  <w15:docId w15:val="{46C3BF03-FEFC-486A-B802-825275CC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9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419A6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4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5B7429"/>
  </w:style>
  <w:style w:type="character" w:customStyle="1" w:styleId="normal-content">
    <w:name w:val="normal-content"/>
    <w:basedOn w:val="DefaultParagraphFont"/>
    <w:rsid w:val="005B7429"/>
  </w:style>
  <w:style w:type="character" w:styleId="Strong">
    <w:name w:val="Strong"/>
    <w:basedOn w:val="DefaultParagraphFont"/>
    <w:uiPriority w:val="22"/>
    <w:qFormat/>
    <w:rsid w:val="005B7429"/>
    <w:rPr>
      <w:b/>
      <w:bCs/>
    </w:rPr>
  </w:style>
  <w:style w:type="paragraph" w:styleId="ListParagraph">
    <w:name w:val="List Paragraph"/>
    <w:basedOn w:val="Normal"/>
    <w:uiPriority w:val="34"/>
    <w:qFormat/>
    <w:rsid w:val="00316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6EEC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6EEC"/>
    <w:rPr>
      <w:rFonts w:ascii="Calibri" w:eastAsia="Times New Roman" w:hAnsi="Calibri" w:cs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2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F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05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A98"/>
  </w:style>
  <w:style w:type="paragraph" w:styleId="Footer">
    <w:name w:val="footer"/>
    <w:basedOn w:val="Normal"/>
    <w:link w:val="FooterChar"/>
    <w:uiPriority w:val="99"/>
    <w:unhideWhenUsed/>
    <w:rsid w:val="0092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98"/>
  </w:style>
  <w:style w:type="character" w:customStyle="1" w:styleId="gmaildefault">
    <w:name w:val="gmail_default"/>
    <w:basedOn w:val="DefaultParagraphFont"/>
    <w:rsid w:val="00D91F21"/>
  </w:style>
  <w:style w:type="paragraph" w:customStyle="1" w:styleId="Default">
    <w:name w:val="Default"/>
    <w:rsid w:val="00CD7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772E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70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9A6"/>
    <w:rPr>
      <w:rFonts w:ascii="Calibri" w:hAnsi="Calibri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67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94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84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76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5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5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99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menscentre.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wc@womenscentr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st.church@ns.aliantzinc.c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ED58-2F3C-4B66-B1AA-D8D12643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Church</dc:creator>
  <cp:keywords/>
  <dc:description/>
  <cp:lastModifiedBy>First Church</cp:lastModifiedBy>
  <cp:revision>13</cp:revision>
  <cp:lastPrinted>2021-05-01T02:35:00Z</cp:lastPrinted>
  <dcterms:created xsi:type="dcterms:W3CDTF">2021-05-15T12:25:00Z</dcterms:created>
  <dcterms:modified xsi:type="dcterms:W3CDTF">2021-05-16T00:42:00Z</dcterms:modified>
</cp:coreProperties>
</file>